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6D" w:rsidRPr="00976C6B" w:rsidRDefault="00AC156D" w:rsidP="00AC156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76C6B">
        <w:rPr>
          <w:b/>
          <w:lang w:val="en-US"/>
        </w:rPr>
        <w:t>Pseudo-code</w:t>
      </w:r>
    </w:p>
    <w:p w:rsidR="001A39B2" w:rsidRDefault="00976C6B" w:rsidP="001A39B2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26408" wp14:editId="5A04623E">
                <wp:simplePos x="0" y="0"/>
                <wp:positionH relativeFrom="column">
                  <wp:posOffset>2854325</wp:posOffset>
                </wp:positionH>
                <wp:positionV relativeFrom="paragraph">
                  <wp:posOffset>3810</wp:posOffset>
                </wp:positionV>
                <wp:extent cx="1112520" cy="646430"/>
                <wp:effectExtent l="0" t="0" r="11430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64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71" w:rsidRP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224.75pt;margin-top:.3pt;width:87.6pt;height:5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" fillcolor="#4f81bd [3204]" strokecolor="#243f60 [1604]" strokeweight="2pt">
                <v:textbox>
                  <w:txbxContent>
                    <w:p w:rsidR="00B24D71" w:rsidRP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>BEGI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>INPUT a</w:t>
      </w:r>
    </w:p>
    <w:p w:rsidR="00AC156D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50566</wp:posOffset>
                </wp:positionH>
                <wp:positionV relativeFrom="paragraph">
                  <wp:posOffset>158007</wp:posOffset>
                </wp:positionV>
                <wp:extent cx="0" cy="4572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1.7pt;margin-top:12.45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C156D">
        <w:rPr>
          <w:lang w:val="en-US"/>
        </w:rPr>
        <w:t>INPUT b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>INPUT c</w:t>
      </w:r>
    </w:p>
    <w:p w:rsidR="00E27152" w:rsidRDefault="00E27152" w:rsidP="00AC156D">
      <w:pPr>
        <w:pStyle w:val="ListParagraph"/>
        <w:rPr>
          <w:lang w:val="en-US"/>
        </w:rPr>
      </w:pPr>
      <w:r>
        <w:rPr>
          <w:lang w:val="en-US"/>
        </w:rPr>
        <w:t>Max = a</w:t>
      </w:r>
    </w:p>
    <w:p w:rsidR="00AC156D" w:rsidRDefault="00E27152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BA0C0" wp14:editId="1642AC8F">
                <wp:simplePos x="0" y="0"/>
                <wp:positionH relativeFrom="column">
                  <wp:posOffset>2371090</wp:posOffset>
                </wp:positionH>
                <wp:positionV relativeFrom="paragraph">
                  <wp:posOffset>64135</wp:posOffset>
                </wp:positionV>
                <wp:extent cx="2044065" cy="1155700"/>
                <wp:effectExtent l="0" t="0" r="13335" b="254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1155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a</w:t>
                            </w:r>
                          </w:p>
                          <w:p w:rsid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b</w:t>
                            </w:r>
                          </w:p>
                          <w:p w:rsidR="00B24D71" w:rsidRPr="00B24D71" w:rsidRDefault="00B24D71" w:rsidP="00B24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left:0;text-align:left;margin-left:186.7pt;margin-top:5.05pt;width:160.95pt;height:9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" fillcolor="#4f81bd [3204]" strokecolor="#243f60 [1604]" strokeweight="2pt">
                <v:textbox>
                  <w:txbxContent>
                    <w:p w:rsid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a</w:t>
                      </w:r>
                    </w:p>
                    <w:p w:rsid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b</w:t>
                      </w:r>
                    </w:p>
                    <w:p w:rsidR="00B24D71" w:rsidRPr="00B24D71" w:rsidRDefault="00B24D71" w:rsidP="00B24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AC156D">
        <w:rPr>
          <w:lang w:val="en-US"/>
        </w:rPr>
        <w:t>IF (a&gt;b) THE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  <w:t>IF (a&gt;c) THE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x = a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  <w:t>ELSE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ax = c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  <w:t>END IF</w:t>
      </w:r>
    </w:p>
    <w:p w:rsidR="00AC156D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7C6CC" wp14:editId="7BF229FE">
                <wp:simplePos x="0" y="0"/>
                <wp:positionH relativeFrom="column">
                  <wp:posOffset>3338423</wp:posOffset>
                </wp:positionH>
                <wp:positionV relativeFrom="paragraph">
                  <wp:posOffset>108477</wp:posOffset>
                </wp:positionV>
                <wp:extent cx="0" cy="241779"/>
                <wp:effectExtent l="95250" t="0" r="5715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62.85pt;margin-top:8.55pt;width:0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AC156D">
        <w:rPr>
          <w:lang w:val="en-US"/>
        </w:rPr>
        <w:t>ELSE</w:t>
      </w:r>
    </w:p>
    <w:p w:rsidR="00AC156D" w:rsidRDefault="00E27152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41E3B9" wp14:editId="3EC9D9CB">
                <wp:simplePos x="0" y="0"/>
                <wp:positionH relativeFrom="column">
                  <wp:posOffset>2596551</wp:posOffset>
                </wp:positionH>
                <wp:positionV relativeFrom="paragraph">
                  <wp:posOffset>165471</wp:posOffset>
                </wp:positionV>
                <wp:extent cx="1587260" cy="370936"/>
                <wp:effectExtent l="0" t="0" r="13335" b="1016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3709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52" w:rsidRPr="00E27152" w:rsidRDefault="00E27152" w:rsidP="00E271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8" type="#_x0000_t109" style="position:absolute;left:0;text-align:left;margin-left:204.45pt;margin-top:13.05pt;width:12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" fillcolor="#4f81bd [3204]" strokecolor="#243f60 [1604]" strokeweight="2pt">
                <v:textbox>
                  <w:txbxContent>
                    <w:p w:rsidR="00E27152" w:rsidRPr="00E27152" w:rsidRDefault="00E27152" w:rsidP="00E271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a</w:t>
                      </w:r>
                    </w:p>
                  </w:txbxContent>
                </v:textbox>
              </v:shape>
            </w:pict>
          </mc:Fallback>
        </mc:AlternateContent>
      </w:r>
      <w:r w:rsidR="00AC156D">
        <w:rPr>
          <w:lang w:val="en-US"/>
        </w:rPr>
        <w:tab/>
        <w:t>IF (</w:t>
      </w:r>
      <w:r w:rsidR="00CB5501">
        <w:rPr>
          <w:lang w:val="en-US"/>
        </w:rPr>
        <w:t>c&lt;b</w:t>
      </w:r>
      <w:r w:rsidR="00AC156D">
        <w:rPr>
          <w:lang w:val="en-US"/>
        </w:rPr>
        <w:t>) THEN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</w:t>
      </w:r>
      <w:r w:rsidR="00CB5501">
        <w:rPr>
          <w:lang w:val="en-US"/>
        </w:rPr>
        <w:t>ax = b</w:t>
      </w:r>
    </w:p>
    <w:p w:rsidR="00AC156D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51351" wp14:editId="1DB2EAB6">
                <wp:simplePos x="0" y="0"/>
                <wp:positionH relativeFrom="column">
                  <wp:posOffset>3407434</wp:posOffset>
                </wp:positionH>
                <wp:positionV relativeFrom="paragraph">
                  <wp:posOffset>166741</wp:posOffset>
                </wp:positionV>
                <wp:extent cx="0" cy="267515"/>
                <wp:effectExtent l="95250" t="0" r="5715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68.3pt;margin-top:13.15pt;width:0;height:2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AC156D">
        <w:rPr>
          <w:lang w:val="en-US"/>
        </w:rPr>
        <w:tab/>
        <w:t>ELSE</w:t>
      </w:r>
    </w:p>
    <w:p w:rsidR="00AC156D" w:rsidRDefault="00AC156D" w:rsidP="00AC156D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Max = </w:t>
      </w:r>
      <w:r w:rsidR="00CB5501">
        <w:rPr>
          <w:lang w:val="en-US"/>
        </w:rPr>
        <w:t>c</w:t>
      </w:r>
    </w:p>
    <w:p w:rsidR="00CB5501" w:rsidRDefault="00E27152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30B40" wp14:editId="68338CDC">
                <wp:simplePos x="0" y="0"/>
                <wp:positionH relativeFrom="column">
                  <wp:posOffset>2499995</wp:posOffset>
                </wp:positionH>
                <wp:positionV relativeFrom="paragraph">
                  <wp:posOffset>66040</wp:posOffset>
                </wp:positionV>
                <wp:extent cx="1750695" cy="956945"/>
                <wp:effectExtent l="0" t="0" r="20955" b="146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569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152" w:rsidRPr="00E27152" w:rsidRDefault="00976C6B" w:rsidP="00E271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9" type="#_x0000_t110" style="position:absolute;left:0;text-align:left;margin-left:196.85pt;margin-top:5.2pt;width:137.85pt;height:7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" fillcolor="#4f81bd [3204]" strokecolor="#243f60 [1604]" strokeweight="2pt">
                <v:textbox>
                  <w:txbxContent>
                    <w:p w:rsidR="00E27152" w:rsidRPr="00E27152" w:rsidRDefault="00976C6B" w:rsidP="00E271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CB5501">
        <w:rPr>
          <w:lang w:val="en-US"/>
        </w:rPr>
        <w:tab/>
        <w:t>END IF</w:t>
      </w:r>
    </w:p>
    <w:p w:rsidR="00CB5501" w:rsidRDefault="00CB5501" w:rsidP="00AC156D">
      <w:pPr>
        <w:pStyle w:val="ListParagraph"/>
        <w:rPr>
          <w:lang w:val="en-US"/>
        </w:rPr>
      </w:pPr>
      <w:r>
        <w:rPr>
          <w:lang w:val="en-US"/>
        </w:rPr>
        <w:t>END IF</w:t>
      </w:r>
    </w:p>
    <w:p w:rsidR="002A6777" w:rsidRDefault="002A6777" w:rsidP="00AC156D">
      <w:pPr>
        <w:pStyle w:val="ListParagraph"/>
        <w:rPr>
          <w:lang w:val="en-US"/>
        </w:rPr>
      </w:pPr>
      <w:r>
        <w:rPr>
          <w:lang w:val="en-US"/>
        </w:rPr>
        <w:t>DISPLAY Max</w:t>
      </w:r>
    </w:p>
    <w:p w:rsidR="00CB5501" w:rsidRDefault="003F50F4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D3C82" wp14:editId="29570F62">
                <wp:simplePos x="0" y="0"/>
                <wp:positionH relativeFrom="column">
                  <wp:posOffset>4360545</wp:posOffset>
                </wp:positionH>
                <wp:positionV relativeFrom="paragraph">
                  <wp:posOffset>7620</wp:posOffset>
                </wp:positionV>
                <wp:extent cx="379095" cy="292735"/>
                <wp:effectExtent l="0" t="0" r="20955" b="12065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9" o:spid="_x0000_s1030" type="#_x0000_t176" style="position:absolute;left:0;text-align:left;margin-left:343.35pt;margin-top:.6pt;width:29.85pt;height:23.0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499E8" wp14:editId="30E10BEF">
                <wp:simplePos x="0" y="0"/>
                <wp:positionH relativeFrom="column">
                  <wp:posOffset>1992702</wp:posOffset>
                </wp:positionH>
                <wp:positionV relativeFrom="paragraph">
                  <wp:posOffset>11645</wp:posOffset>
                </wp:positionV>
                <wp:extent cx="379562" cy="292951"/>
                <wp:effectExtent l="0" t="0" r="20955" b="1206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" cy="29295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4" o:spid="_x0000_s1031" type="#_x0000_t176" style="position:absolute;left:0;text-align:left;margin-left:156.9pt;margin-top:.9pt;width:29.9pt;height:23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76C6B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3A192" wp14:editId="6EAA3E65">
                <wp:simplePos x="0" y="0"/>
                <wp:positionH relativeFrom="column">
                  <wp:posOffset>1845310</wp:posOffset>
                </wp:positionH>
                <wp:positionV relativeFrom="paragraph">
                  <wp:posOffset>114300</wp:posOffset>
                </wp:positionV>
                <wp:extent cx="758825" cy="560705"/>
                <wp:effectExtent l="60960" t="0" r="26035" b="6413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8825" cy="5607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45.3pt;margin-top:9pt;width:59.75pt;height:44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CB5501">
        <w:rPr>
          <w:lang w:val="en-US"/>
        </w:rPr>
        <w:t>END</w:t>
      </w:r>
    </w:p>
    <w:p w:rsidR="001A39B2" w:rsidRDefault="00976C6B" w:rsidP="00AC156D">
      <w:pPr>
        <w:pStyle w:val="ListParagraph"/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289929" wp14:editId="74888618">
                <wp:simplePos x="0" y="0"/>
                <wp:positionH relativeFrom="column">
                  <wp:posOffset>4001770</wp:posOffset>
                </wp:positionH>
                <wp:positionV relativeFrom="paragraph">
                  <wp:posOffset>84455</wp:posOffset>
                </wp:positionV>
                <wp:extent cx="828040" cy="311150"/>
                <wp:effectExtent l="0" t="8255" r="78105" b="4000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28040" cy="3111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315.1pt;margin-top:6.65pt;width:65.2pt;height:24.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1A39B2" w:rsidRPr="00976C6B" w:rsidRDefault="003F50F4" w:rsidP="001A39B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23BB2" wp14:editId="1D190B29">
                <wp:simplePos x="0" y="0"/>
                <wp:positionH relativeFrom="column">
                  <wp:posOffset>5329555</wp:posOffset>
                </wp:positionH>
                <wp:positionV relativeFrom="paragraph">
                  <wp:posOffset>900430</wp:posOffset>
                </wp:positionV>
                <wp:extent cx="379095" cy="292735"/>
                <wp:effectExtent l="0" t="0" r="20955" b="12065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8" o:spid="_x0000_s1032" type="#_x0000_t176" style="position:absolute;left:0;text-align:left;margin-left:419.65pt;margin-top:70.9pt;width:29.85pt;height:23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190A7" wp14:editId="6977554B">
                <wp:simplePos x="0" y="0"/>
                <wp:positionH relativeFrom="column">
                  <wp:posOffset>2794479</wp:posOffset>
                </wp:positionH>
                <wp:positionV relativeFrom="paragraph">
                  <wp:posOffset>909931</wp:posOffset>
                </wp:positionV>
                <wp:extent cx="379095" cy="292735"/>
                <wp:effectExtent l="0" t="0" r="20955" b="12065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7" o:spid="_x0000_s1033" type="#_x0000_t176" style="position:absolute;left:0;text-align:left;margin-left:220.05pt;margin-top:71.65pt;width:29.85pt;height:23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01D8D" wp14:editId="5F4A7500">
                <wp:simplePos x="0" y="0"/>
                <wp:positionH relativeFrom="column">
                  <wp:posOffset>3453058</wp:posOffset>
                </wp:positionH>
                <wp:positionV relativeFrom="paragraph">
                  <wp:posOffset>912843</wp:posOffset>
                </wp:positionV>
                <wp:extent cx="379095" cy="292735"/>
                <wp:effectExtent l="0" t="0" r="20955" b="12065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6" o:spid="_x0000_s1034" type="#_x0000_t176" style="position:absolute;left:0;text-align:left;margin-left:271.9pt;margin-top:71.9pt;width:29.85pt;height:23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77657B" wp14:editId="6D7CE969">
                <wp:simplePos x="0" y="0"/>
                <wp:positionH relativeFrom="column">
                  <wp:posOffset>721360</wp:posOffset>
                </wp:positionH>
                <wp:positionV relativeFrom="paragraph">
                  <wp:posOffset>906780</wp:posOffset>
                </wp:positionV>
                <wp:extent cx="379095" cy="292735"/>
                <wp:effectExtent l="0" t="0" r="20955" b="1206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927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50F4" w:rsidRPr="003F50F4" w:rsidRDefault="003F50F4" w:rsidP="003F50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35" o:spid="_x0000_s1035" type="#_x0000_t176" style="position:absolute;left:0;text-align:left;margin-left:56.8pt;margin-top:71.4pt;width:29.85pt;height:23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" fillcolor="#4f81bd [3204]" strokecolor="#243f60 [1604]" strokeweight="2pt">
                <v:textbox>
                  <w:txbxContent>
                    <w:p w:rsidR="003F50F4" w:rsidRPr="003F50F4" w:rsidRDefault="003F50F4" w:rsidP="003F50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135727" wp14:editId="3D0376AB">
                <wp:simplePos x="0" y="0"/>
                <wp:positionH relativeFrom="column">
                  <wp:posOffset>3174521</wp:posOffset>
                </wp:positionH>
                <wp:positionV relativeFrom="paragraph">
                  <wp:posOffset>2393555</wp:posOffset>
                </wp:positionV>
                <wp:extent cx="0" cy="560717"/>
                <wp:effectExtent l="95250" t="0" r="7620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49.95pt;margin-top:188.45pt;width:0;height:4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C4F91" wp14:editId="2CB55886">
                <wp:simplePos x="0" y="0"/>
                <wp:positionH relativeFrom="column">
                  <wp:posOffset>1207698</wp:posOffset>
                </wp:positionH>
                <wp:positionV relativeFrom="paragraph">
                  <wp:posOffset>2393411</wp:posOffset>
                </wp:positionV>
                <wp:extent cx="3950898" cy="48"/>
                <wp:effectExtent l="0" t="0" r="120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898" cy="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188.45pt" to="406.2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" strokecolor="#4579b8 [3044]"/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1E745" wp14:editId="7DE20CB1">
                <wp:simplePos x="0" y="0"/>
                <wp:positionH relativeFrom="column">
                  <wp:posOffset>5158596</wp:posOffset>
                </wp:positionH>
                <wp:positionV relativeFrom="paragraph">
                  <wp:posOffset>2065751</wp:posOffset>
                </wp:positionV>
                <wp:extent cx="8627" cy="327708"/>
                <wp:effectExtent l="76200" t="0" r="67945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2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06.2pt;margin-top:162.65pt;width:.7pt;height:25.8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0DDF34" wp14:editId="0338C64E">
                <wp:simplePos x="0" y="0"/>
                <wp:positionH relativeFrom="column">
                  <wp:posOffset>3856008</wp:posOffset>
                </wp:positionH>
                <wp:positionV relativeFrom="paragraph">
                  <wp:posOffset>2022619</wp:posOffset>
                </wp:positionV>
                <wp:extent cx="0" cy="370840"/>
                <wp:effectExtent l="95250" t="0" r="9525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3.6pt;margin-top:159.25pt;width:0;height:2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C4DD7" wp14:editId="3CE31117">
                <wp:simplePos x="0" y="0"/>
                <wp:positionH relativeFrom="column">
                  <wp:posOffset>2596551</wp:posOffset>
                </wp:positionH>
                <wp:positionV relativeFrom="paragraph">
                  <wp:posOffset>2022619</wp:posOffset>
                </wp:positionV>
                <wp:extent cx="0" cy="370840"/>
                <wp:effectExtent l="95250" t="0" r="9525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04.45pt;margin-top:159.25pt;width:0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383FB" wp14:editId="7DBB3236">
                <wp:simplePos x="0" y="0"/>
                <wp:positionH relativeFrom="column">
                  <wp:posOffset>1207698</wp:posOffset>
                </wp:positionH>
                <wp:positionV relativeFrom="paragraph">
                  <wp:posOffset>2022187</wp:posOffset>
                </wp:positionV>
                <wp:extent cx="0" cy="371368"/>
                <wp:effectExtent l="95250" t="0" r="95250" b="482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95.1pt;margin-top:159.25pt;width:0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Ml0QEAAP4DAAAOAAAAZHJzL2Uyb0RvYy54bWysU9uO0zAQfUfiHyy/0zRdaUF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22F8A" wp14:editId="4A668697">
                <wp:simplePos x="0" y="0"/>
                <wp:positionH relativeFrom="column">
                  <wp:posOffset>3174521</wp:posOffset>
                </wp:positionH>
                <wp:positionV relativeFrom="paragraph">
                  <wp:posOffset>3436872</wp:posOffset>
                </wp:positionV>
                <wp:extent cx="0" cy="526690"/>
                <wp:effectExtent l="9525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49.95pt;margin-top:270.6pt;width:0;height:4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6374E" wp14:editId="52C48D1E">
                <wp:simplePos x="0" y="0"/>
                <wp:positionH relativeFrom="column">
                  <wp:posOffset>5278408</wp:posOffset>
                </wp:positionH>
                <wp:positionV relativeFrom="paragraph">
                  <wp:posOffset>883932</wp:posOffset>
                </wp:positionV>
                <wp:extent cx="0" cy="611505"/>
                <wp:effectExtent l="9525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15.6pt;margin-top:69.6pt;width:0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66934F" wp14:editId="4F2E2E9E">
                <wp:simplePos x="0" y="0"/>
                <wp:positionH relativeFrom="column">
                  <wp:posOffset>3856008</wp:posOffset>
                </wp:positionH>
                <wp:positionV relativeFrom="paragraph">
                  <wp:posOffset>883932</wp:posOffset>
                </wp:positionV>
                <wp:extent cx="0" cy="612080"/>
                <wp:effectExtent l="9525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03.6pt;margin-top:69.6pt;width:0;height:4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BF32F9" wp14:editId="7713508C">
                <wp:simplePos x="0" y="0"/>
                <wp:positionH relativeFrom="column">
                  <wp:posOffset>2743176</wp:posOffset>
                </wp:positionH>
                <wp:positionV relativeFrom="paragraph">
                  <wp:posOffset>823547</wp:posOffset>
                </wp:positionV>
                <wp:extent cx="0" cy="672465"/>
                <wp:effectExtent l="76200" t="0" r="95250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3in;margin-top:64.85pt;width:0;height:5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5FFC0" wp14:editId="70312A03">
                <wp:simplePos x="0" y="0"/>
                <wp:positionH relativeFrom="column">
                  <wp:posOffset>1164566</wp:posOffset>
                </wp:positionH>
                <wp:positionV relativeFrom="paragraph">
                  <wp:posOffset>823547</wp:posOffset>
                </wp:positionV>
                <wp:extent cx="0" cy="672860"/>
                <wp:effectExtent l="76200" t="0" r="95250" b="514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1.7pt;margin-top:64.85pt;width:0;height:5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976C6B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596F3" wp14:editId="221CA472">
                <wp:simplePos x="0" y="0"/>
                <wp:positionH relativeFrom="column">
                  <wp:posOffset>3407434</wp:posOffset>
                </wp:positionH>
                <wp:positionV relativeFrom="paragraph">
                  <wp:posOffset>1496407</wp:posOffset>
                </wp:positionV>
                <wp:extent cx="888161" cy="525780"/>
                <wp:effectExtent l="0" t="0" r="2667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161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9" o:spid="_x0000_s1036" type="#_x0000_t109" style="position:absolute;left:0;text-align:left;margin-left:268.3pt;margin-top:117.85pt;width:69.95pt;height:41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c</w:t>
                      </w:r>
                    </w:p>
                  </w:txbxContent>
                </v:textbox>
              </v:shape>
            </w:pict>
          </mc:Fallback>
        </mc:AlternateContent>
      </w:r>
      <w:r w:rsidR="00976C6B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D7DC9" wp14:editId="2F2F4FBA">
                <wp:simplePos x="0" y="0"/>
                <wp:positionH relativeFrom="column">
                  <wp:posOffset>2501660</wp:posOffset>
                </wp:positionH>
                <wp:positionV relativeFrom="paragraph">
                  <wp:posOffset>3963562</wp:posOffset>
                </wp:positionV>
                <wp:extent cx="1466203" cy="534838"/>
                <wp:effectExtent l="0" t="0" r="20320" b="1778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03" cy="5348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37" style="position:absolute;left:0;text-align:left;margin-left:197pt;margin-top:312.1pt;width:115.45pt;height:4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PzeQIAAEw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76C6B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265E4" wp14:editId="6DDBB511">
                <wp:simplePos x="0" y="0"/>
                <wp:positionH relativeFrom="column">
                  <wp:posOffset>2191109</wp:posOffset>
                </wp:positionH>
                <wp:positionV relativeFrom="paragraph">
                  <wp:posOffset>2954272</wp:posOffset>
                </wp:positionV>
                <wp:extent cx="1906438" cy="483079"/>
                <wp:effectExtent l="0" t="0" r="17780" b="1270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4830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2" o:spid="_x0000_s1038" type="#_x0000_t109" style="position:absolute;left:0;text-align:left;margin-left:172.55pt;margin-top:232.6pt;width:150.1pt;height:38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Max</w:t>
                      </w:r>
                    </w:p>
                  </w:txbxContent>
                </v:textbox>
              </v:shape>
            </w:pict>
          </mc:Fallback>
        </mc:AlternateContent>
      </w:r>
      <w:r w:rsidR="00E27152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E33D4" wp14:editId="3BD72029">
                <wp:simplePos x="0" y="0"/>
                <wp:positionH relativeFrom="column">
                  <wp:posOffset>3854678</wp:posOffset>
                </wp:positionH>
                <wp:positionV relativeFrom="paragraph">
                  <wp:posOffset>473399</wp:posOffset>
                </wp:positionV>
                <wp:extent cx="1422400" cy="732790"/>
                <wp:effectExtent l="0" t="0" r="25400" b="1016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732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" o:spid="_x0000_s1039" type="#_x0000_t110" style="position:absolute;left:0;text-align:left;margin-left:303.5pt;margin-top:37.3pt;width:112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c</w:t>
                      </w:r>
                    </w:p>
                  </w:txbxContent>
                </v:textbox>
              </v:shape>
            </w:pict>
          </mc:Fallback>
        </mc:AlternateContent>
      </w:r>
      <w:r w:rsidR="00E27152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99E0F" wp14:editId="71318521">
                <wp:simplePos x="0" y="0"/>
                <wp:positionH relativeFrom="column">
                  <wp:posOffset>1163955</wp:posOffset>
                </wp:positionH>
                <wp:positionV relativeFrom="paragraph">
                  <wp:posOffset>403860</wp:posOffset>
                </wp:positionV>
                <wp:extent cx="1578610" cy="802005"/>
                <wp:effectExtent l="0" t="0" r="21590" b="1714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020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5" o:spid="_x0000_s1040" type="#_x0000_t110" style="position:absolute;left:0;text-align:left;margin-left:91.65pt;margin-top:31.8pt;width:124.3pt;height:63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&lt;b</w:t>
                      </w:r>
                    </w:p>
                  </w:txbxContent>
                </v:textbox>
              </v:shape>
            </w:pict>
          </mc:Fallback>
        </mc:AlternateContent>
      </w:r>
      <w:r w:rsidR="002226F1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D4178" wp14:editId="44556372">
                <wp:simplePos x="0" y="0"/>
                <wp:positionH relativeFrom="column">
                  <wp:posOffset>844358</wp:posOffset>
                </wp:positionH>
                <wp:positionV relativeFrom="paragraph">
                  <wp:posOffset>1499870</wp:posOffset>
                </wp:positionV>
                <wp:extent cx="819150" cy="525780"/>
                <wp:effectExtent l="0" t="0" r="19050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7" o:spid="_x0000_s1041" type="#_x0000_t109" style="position:absolute;left:0;text-align:left;margin-left:66.5pt;margin-top:118.1pt;width:64.5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c</w:t>
                      </w:r>
                    </w:p>
                  </w:txbxContent>
                </v:textbox>
              </v:shape>
            </w:pict>
          </mc:Fallback>
        </mc:AlternateContent>
      </w:r>
      <w:r w:rsidR="002226F1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4F7DD" wp14:editId="77359EE4">
                <wp:simplePos x="0" y="0"/>
                <wp:positionH relativeFrom="column">
                  <wp:posOffset>4726808</wp:posOffset>
                </wp:positionH>
                <wp:positionV relativeFrom="paragraph">
                  <wp:posOffset>1500038</wp:posOffset>
                </wp:positionV>
                <wp:extent cx="897615" cy="525780"/>
                <wp:effectExtent l="0" t="0" r="17145" b="2667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15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" o:spid="_x0000_s1042" type="#_x0000_t109" style="position:absolute;left:0;text-align:left;margin-left:372.2pt;margin-top:118.1pt;width:70.7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a</w:t>
                      </w:r>
                    </w:p>
                  </w:txbxContent>
                </v:textbox>
              </v:shape>
            </w:pict>
          </mc:Fallback>
        </mc:AlternateContent>
      </w:r>
      <w:r w:rsidR="002226F1" w:rsidRPr="00976C6B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D8737" wp14:editId="0AD92286">
                <wp:simplePos x="0" y="0"/>
                <wp:positionH relativeFrom="column">
                  <wp:posOffset>2190750</wp:posOffset>
                </wp:positionH>
                <wp:positionV relativeFrom="paragraph">
                  <wp:posOffset>1499870</wp:posOffset>
                </wp:positionV>
                <wp:extent cx="784860" cy="525780"/>
                <wp:effectExtent l="0" t="0" r="15240" b="2667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25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C6B" w:rsidRPr="00976C6B" w:rsidRDefault="00976C6B" w:rsidP="00976C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43" type="#_x0000_t109" style="position:absolute;left:0;text-align:left;margin-left:172.5pt;margin-top:118.1pt;width:61.8pt;height:4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" fillcolor="#4f81bd [3204]" strokecolor="#243f60 [1604]" strokeweight="2pt">
                <v:textbox>
                  <w:txbxContent>
                    <w:p w:rsidR="00976C6B" w:rsidRPr="00976C6B" w:rsidRDefault="00976C6B" w:rsidP="00976C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= b</w:t>
                      </w:r>
                    </w:p>
                  </w:txbxContent>
                </v:textbox>
              </v:shape>
            </w:pict>
          </mc:Fallback>
        </mc:AlternateContent>
      </w:r>
      <w:r w:rsidR="001A39B2" w:rsidRPr="00976C6B">
        <w:rPr>
          <w:b/>
          <w:lang w:val="en-US"/>
        </w:rPr>
        <w:t>Flowchart</w:t>
      </w:r>
      <w:bookmarkStart w:id="0" w:name="_GoBack"/>
      <w:bookmarkEnd w:id="0"/>
    </w:p>
    <w:sectPr w:rsidR="001A39B2" w:rsidRPr="00976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32DA8"/>
    <w:multiLevelType w:val="hybridMultilevel"/>
    <w:tmpl w:val="DC96F1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2F"/>
    <w:rsid w:val="001A39B2"/>
    <w:rsid w:val="002226F1"/>
    <w:rsid w:val="002A6777"/>
    <w:rsid w:val="003F50F4"/>
    <w:rsid w:val="00976C6B"/>
    <w:rsid w:val="00A0072F"/>
    <w:rsid w:val="00AC156D"/>
    <w:rsid w:val="00B24D71"/>
    <w:rsid w:val="00B64915"/>
    <w:rsid w:val="00CB5501"/>
    <w:rsid w:val="00E2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74D0-594B-4B7C-8A78-0CB19EC4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X</dc:creator>
  <cp:lastModifiedBy>codeX</cp:lastModifiedBy>
  <cp:revision>7</cp:revision>
  <dcterms:created xsi:type="dcterms:W3CDTF">2020-05-28T03:14:00Z</dcterms:created>
  <dcterms:modified xsi:type="dcterms:W3CDTF">2020-05-28T03:48:00Z</dcterms:modified>
</cp:coreProperties>
</file>